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C1" w:rsidRPr="00E309C1" w:rsidRDefault="00E309C1" w:rsidP="00E309C1">
      <w:pPr>
        <w:pStyle w:val="Header"/>
        <w:bidi w:val="0"/>
        <w:jc w:val="center"/>
        <w:rPr>
          <w:b/>
          <w:bCs/>
          <w:sz w:val="32"/>
          <w:szCs w:val="32"/>
        </w:rPr>
      </w:pPr>
      <w:r w:rsidRPr="00E309C1">
        <w:rPr>
          <w:b/>
          <w:bCs/>
          <w:sz w:val="32"/>
          <w:szCs w:val="32"/>
        </w:rPr>
        <w:t>Palestinian Central Bureau of Statistics (PCBS)</w:t>
      </w:r>
    </w:p>
    <w:p w:rsidR="00E309C1" w:rsidRPr="00E309C1" w:rsidRDefault="00E309C1" w:rsidP="00E309C1">
      <w:pPr>
        <w:bidi w:val="0"/>
        <w:rPr>
          <w:rFonts w:hint="cs"/>
          <w:b/>
          <w:bCs/>
          <w:sz w:val="16"/>
          <w:szCs w:val="16"/>
          <w:rtl/>
        </w:rPr>
      </w:pPr>
    </w:p>
    <w:p w:rsidR="00E309C1" w:rsidRPr="00E309C1" w:rsidRDefault="00E309C1" w:rsidP="00E309C1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309C1">
        <w:rPr>
          <w:b/>
          <w:bCs/>
          <w:sz w:val="28"/>
          <w:szCs w:val="28"/>
        </w:rPr>
        <w:t>Preliminary Results of the Palestinian Registered* External Trade in Goods of</w:t>
      </w:r>
    </w:p>
    <w:p w:rsidR="00E309C1" w:rsidRPr="00E309C1" w:rsidRDefault="00E309C1" w:rsidP="00E309C1">
      <w:pPr>
        <w:bidi w:val="0"/>
        <w:jc w:val="center"/>
        <w:rPr>
          <w:b/>
          <w:bCs/>
          <w:sz w:val="28"/>
          <w:szCs w:val="28"/>
        </w:rPr>
      </w:pPr>
      <w:r w:rsidRPr="00E309C1">
        <w:rPr>
          <w:b/>
          <w:bCs/>
          <w:sz w:val="28"/>
          <w:szCs w:val="28"/>
        </w:rPr>
        <w:t xml:space="preserve">November, </w:t>
      </w:r>
      <w:r>
        <w:rPr>
          <w:b/>
          <w:bCs/>
          <w:sz w:val="28"/>
          <w:szCs w:val="28"/>
        </w:rPr>
        <w:t>11</w:t>
      </w:r>
      <w:r w:rsidRPr="00E309C1">
        <w:rPr>
          <w:b/>
          <w:bCs/>
          <w:sz w:val="28"/>
          <w:szCs w:val="28"/>
        </w:rPr>
        <w:t>/2018</w:t>
      </w:r>
    </w:p>
    <w:p w:rsidR="00E309C1" w:rsidRDefault="00E309C1" w:rsidP="00E309C1">
      <w:pPr>
        <w:bidi w:val="0"/>
        <w:jc w:val="both"/>
        <w:rPr>
          <w:b/>
          <w:bCs/>
          <w:rtl/>
        </w:rPr>
      </w:pPr>
    </w:p>
    <w:p w:rsidR="005A6E09" w:rsidRPr="006F6857" w:rsidRDefault="005A6E09" w:rsidP="005A6E09">
      <w:pPr>
        <w:bidi w:val="0"/>
        <w:jc w:val="both"/>
        <w:rPr>
          <w:lang w:bidi="ar-JO"/>
        </w:rPr>
      </w:pPr>
    </w:p>
    <w:p w:rsidR="005A6E09" w:rsidRPr="00E309C1" w:rsidRDefault="005A6E09" w:rsidP="005A6E0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309C1">
        <w:rPr>
          <w:rStyle w:val="longtext"/>
          <w:b/>
          <w:bCs/>
          <w:sz w:val="26"/>
          <w:szCs w:val="26"/>
          <w:shd w:val="clear" w:color="auto" w:fill="FFFFFF"/>
        </w:rPr>
        <w:t>Exports in Goods:</w:t>
      </w:r>
    </w:p>
    <w:p w:rsidR="005A6E09" w:rsidRPr="00FC1AE4" w:rsidRDefault="005A6E09" w:rsidP="000D4DC7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966F81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30502C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966F81" w:rsidRPr="00FC1AE4">
        <w:rPr>
          <w:color w:val="000000" w:themeColor="text1"/>
        </w:rPr>
        <w:t>Novem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966F81" w:rsidRPr="00FC1AE4">
        <w:rPr>
          <w:rStyle w:val="longtext"/>
          <w:color w:val="000000" w:themeColor="text1"/>
          <w:shd w:val="clear" w:color="auto" w:fill="FFFFFF"/>
        </w:rPr>
        <w:t>3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966F81" w:rsidRPr="00FC1AE4">
        <w:rPr>
          <w:color w:val="000000" w:themeColor="text1"/>
        </w:rPr>
        <w:t>October</w:t>
      </w:r>
      <w:r w:rsidRPr="00FC1AE4">
        <w:rPr>
          <w:rStyle w:val="longtext"/>
          <w:color w:val="000000" w:themeColor="text1"/>
          <w:shd w:val="clear" w:color="auto" w:fill="FFFFFF"/>
        </w:rPr>
        <w:t>, 2018.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0D4DC7" w:rsidRPr="00FC1AE4">
        <w:rPr>
          <w:rStyle w:val="longtext"/>
          <w:color w:val="000000" w:themeColor="text1"/>
          <w:shd w:val="clear" w:color="auto" w:fill="FFFFFF"/>
        </w:rPr>
        <w:t>While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966F81" w:rsidRPr="00FC1AE4">
        <w:rPr>
          <w:rStyle w:val="longtext"/>
          <w:color w:val="000000" w:themeColor="text1"/>
          <w:shd w:val="clear" w:color="auto" w:fill="FFFFFF"/>
        </w:rPr>
        <w:t>i</w:t>
      </w:r>
      <w:r w:rsidR="0030502C" w:rsidRPr="00FC1AE4">
        <w:rPr>
          <w:rStyle w:val="longtext"/>
          <w:color w:val="000000" w:themeColor="text1"/>
          <w:shd w:val="clear" w:color="auto" w:fill="FFFFFF"/>
        </w:rPr>
        <w:t xml:space="preserve">t 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2C2A79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966F81" w:rsidRPr="00FC1AE4">
        <w:rPr>
          <w:rStyle w:val="longtext"/>
          <w:color w:val="000000" w:themeColor="text1"/>
          <w:shd w:val="clear" w:color="auto" w:fill="FFFFFF"/>
        </w:rPr>
        <w:t>3</w:t>
      </w:r>
      <w:r w:rsidRPr="00FC1AE4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966F81" w:rsidRPr="00FC1AE4">
        <w:rPr>
          <w:color w:val="000000" w:themeColor="text1"/>
        </w:rPr>
        <w:t>November</w:t>
      </w:r>
      <w:r w:rsidRPr="00FC1AE4">
        <w:rPr>
          <w:rStyle w:val="longtext"/>
          <w:color w:val="000000" w:themeColor="text1"/>
          <w:shd w:val="clear" w:color="auto" w:fill="FFFFFF"/>
        </w:rPr>
        <w:t>, 2017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966F81" w:rsidRPr="00FC1AE4">
        <w:rPr>
          <w:rStyle w:val="longtext"/>
          <w:color w:val="000000" w:themeColor="text1"/>
          <w:shd w:val="clear" w:color="auto" w:fill="FFFFFF"/>
        </w:rPr>
        <w:t>95.6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E309C1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966F8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966F81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FD5636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966F81" w:rsidRPr="00FC1AE4">
        <w:rPr>
          <w:color w:val="000000" w:themeColor="text1"/>
        </w:rPr>
        <w:t>Novem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966F81" w:rsidRPr="00FC1AE4">
        <w:rPr>
          <w:rStyle w:val="longtext"/>
          <w:color w:val="000000" w:themeColor="text1"/>
          <w:shd w:val="clear" w:color="auto" w:fill="FFFFFF"/>
        </w:rPr>
        <w:t>6</w:t>
      </w:r>
      <w:r w:rsidRPr="00FC1AE4">
        <w:rPr>
          <w:rStyle w:val="longtext"/>
          <w:color w:val="000000" w:themeColor="text1"/>
          <w:shd w:val="clear" w:color="auto" w:fill="FFFFFF"/>
        </w:rPr>
        <w:t>% compared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to </w:t>
      </w:r>
      <w:r w:rsidR="00966F81" w:rsidRPr="00FC1AE4">
        <w:rPr>
          <w:color w:val="000000" w:themeColor="text1"/>
        </w:rPr>
        <w:t>Octo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and it represented </w:t>
      </w:r>
      <w:r w:rsidR="00FD5636" w:rsidRPr="00FC1AE4">
        <w:rPr>
          <w:rStyle w:val="longtext"/>
          <w:color w:val="000000" w:themeColor="text1"/>
          <w:shd w:val="clear" w:color="auto" w:fill="FFFFFF"/>
        </w:rPr>
        <w:t>8</w:t>
      </w:r>
      <w:r w:rsidR="00966F81" w:rsidRPr="00FC1AE4">
        <w:rPr>
          <w:rStyle w:val="longtext"/>
          <w:color w:val="000000" w:themeColor="text1"/>
          <w:shd w:val="clear" w:color="auto" w:fill="FFFFFF"/>
        </w:rPr>
        <w:t>4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966F81" w:rsidRPr="00FC1AE4">
        <w:rPr>
          <w:color w:val="000000" w:themeColor="text1"/>
        </w:rPr>
        <w:t>November</w:t>
      </w:r>
      <w:r w:rsidRPr="00FC1AE4">
        <w:rPr>
          <w:rStyle w:val="longtext"/>
          <w:color w:val="000000" w:themeColor="text1"/>
          <w:shd w:val="clear" w:color="auto" w:fill="FFFFFF"/>
        </w:rPr>
        <w:t>, 2018.</w:t>
      </w:r>
    </w:p>
    <w:p w:rsidR="005A6E09" w:rsidRPr="00E309C1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55256" w:rsidRPr="00FC1AE4" w:rsidRDefault="00966F81" w:rsidP="00966F8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Pr="00FC1AE4">
        <w:rPr>
          <w:rStyle w:val="longtext"/>
          <w:color w:val="000000" w:themeColor="text1"/>
          <w:shd w:val="clear" w:color="auto" w:fill="FFFFFF"/>
        </w:rPr>
        <w:t>17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Pr="00FC1AE4">
        <w:rPr>
          <w:rStyle w:val="longtext"/>
          <w:color w:val="000000" w:themeColor="text1"/>
          <w:shd w:val="clear" w:color="auto" w:fill="FFFFFF"/>
        </w:rPr>
        <w:t>October</w:t>
      </w:r>
      <w:r w:rsidR="005A6E09" w:rsidRPr="00FC1AE4">
        <w:rPr>
          <w:rStyle w:val="longtext"/>
          <w:color w:val="000000" w:themeColor="text1"/>
          <w:shd w:val="clear" w:color="auto" w:fill="FFFFFF"/>
        </w:rPr>
        <w:t>, 2018</w:t>
      </w:r>
      <w:r w:rsidR="00555256" w:rsidRPr="00FC1AE4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Pr="00FC1AE4">
        <w:rPr>
          <w:rStyle w:val="longtext"/>
          <w:color w:val="000000" w:themeColor="text1"/>
          <w:shd w:val="clear" w:color="auto" w:fill="FFFFFF"/>
        </w:rPr>
        <w:t>15.3</w:t>
      </w:r>
      <w:r w:rsidR="00555256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E309C1" w:rsidRDefault="005A6E09" w:rsidP="00555256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E309C1" w:rsidRDefault="005A6E09" w:rsidP="005A6E09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5A6E09" w:rsidRPr="00E309C1" w:rsidRDefault="005A6E09" w:rsidP="005A6E09">
      <w:pPr>
        <w:pStyle w:val="BodyText"/>
        <w:ind w:right="0"/>
        <w:jc w:val="both"/>
        <w:rPr>
          <w:color w:val="000000" w:themeColor="text1"/>
          <w:sz w:val="26"/>
          <w:szCs w:val="26"/>
        </w:rPr>
      </w:pPr>
      <w:r w:rsidRPr="00E309C1">
        <w:rPr>
          <w:color w:val="000000" w:themeColor="text1"/>
          <w:sz w:val="26"/>
          <w:szCs w:val="26"/>
        </w:rPr>
        <w:t>Imports in Goods:</w:t>
      </w:r>
    </w:p>
    <w:p w:rsidR="005A6E09" w:rsidRPr="00FC1AE4" w:rsidRDefault="005A6E09" w:rsidP="006C227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mports </w:t>
      </w:r>
      <w:r w:rsidR="00966F8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A424F5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7F731B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 </w:t>
      </w:r>
      <w:r w:rsidR="00966F81" w:rsidRPr="00FC1AE4">
        <w:rPr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by </w:t>
      </w:r>
      <w:r w:rsidR="00966F8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3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966F81" w:rsidRPr="00FC1AE4">
        <w:rPr>
          <w:rFonts w:asciiTheme="majorBidi" w:hAnsiTheme="majorBidi" w:cstheme="majorBidi"/>
          <w:b w:val="0"/>
          <w:bCs w:val="0"/>
          <w:color w:val="000000" w:themeColor="text1"/>
        </w:rPr>
        <w:t>Octo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0D4DC7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While</w:t>
      </w:r>
      <w:r w:rsidR="000D4DC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966F81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i</w:t>
      </w:r>
      <w:r w:rsidR="00A424F5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t 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CA238A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 b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6500E" w:rsidRPr="00FC1AE4"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1</w:t>
      </w:r>
      <w:r w:rsidR="00966F8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966F81" w:rsidRPr="00FC1AE4">
        <w:rPr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r w:rsidR="00966F8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94.4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5A6E09" w:rsidRPr="00E309C1" w:rsidRDefault="005A6E09" w:rsidP="005A6E0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E309C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5A6E09" w:rsidRPr="00FC1AE4" w:rsidRDefault="005A6E09" w:rsidP="00C070AD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966F81" w:rsidRPr="00FC1AE4">
        <w:rPr>
          <w:rFonts w:asciiTheme="majorBidi" w:hAnsiTheme="majorBidi" w:cstheme="majorBidi"/>
          <w:b w:val="0"/>
          <w:bCs w:val="0"/>
          <w:color w:val="000000" w:themeColor="text1"/>
        </w:rPr>
        <w:t>de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966F81" w:rsidRPr="00FC1AE4">
        <w:rPr>
          <w:rFonts w:asciiTheme="majorBidi" w:hAnsiTheme="majorBidi" w:cstheme="majorBidi"/>
          <w:b w:val="0"/>
          <w:bCs w:val="0"/>
          <w:color w:val="000000" w:themeColor="text1"/>
        </w:rPr>
        <w:t>7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966F81" w:rsidRPr="00FC1AE4">
        <w:rPr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2018 compared to </w:t>
      </w:r>
      <w:r w:rsidR="00966F81" w:rsidRPr="00FC1AE4">
        <w:rPr>
          <w:rFonts w:asciiTheme="majorBidi" w:hAnsiTheme="majorBidi" w:cstheme="majorBidi"/>
          <w:b w:val="0"/>
          <w:bCs w:val="0"/>
          <w:color w:val="000000" w:themeColor="text1"/>
        </w:rPr>
        <w:t>Octo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C070AD" w:rsidRPr="00FC1AE4">
        <w:rPr>
          <w:rFonts w:asciiTheme="majorBidi" w:hAnsiTheme="majorBidi" w:cstheme="majorBidi"/>
          <w:b w:val="0"/>
          <w:bCs w:val="0"/>
          <w:color w:val="000000" w:themeColor="text1"/>
        </w:rPr>
        <w:t>56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C070AD" w:rsidRPr="00FC1AE4">
        <w:rPr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2018.</w:t>
      </w:r>
    </w:p>
    <w:p w:rsidR="005A6E09" w:rsidRPr="00FC1AE4" w:rsidRDefault="005A6E09" w:rsidP="005A6E09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8"/>
          <w:szCs w:val="8"/>
        </w:rPr>
      </w:pPr>
    </w:p>
    <w:p w:rsidR="005A6E09" w:rsidRPr="00E309C1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E309C1" w:rsidRPr="00E309C1" w:rsidRDefault="00C070AD" w:rsidP="00E309C1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On the other hand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A424F5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3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October</w:t>
      </w:r>
      <w:r w:rsidR="005A6E09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E309C1" w:rsidRDefault="00E309C1" w:rsidP="00E309C1">
      <w:pPr>
        <w:pStyle w:val="Footer"/>
        <w:bidi w:val="0"/>
        <w:rPr>
          <w:b/>
          <w:bCs/>
          <w:sz w:val="20"/>
          <w:szCs w:val="20"/>
        </w:rPr>
      </w:pPr>
    </w:p>
    <w:p w:rsidR="003E3101" w:rsidRPr="008B2C99" w:rsidRDefault="00217583" w:rsidP="00E309C1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217583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219450" cy="26670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3B6" w:rsidRPr="00E309C1" w:rsidRDefault="006B03B6" w:rsidP="00696F84">
      <w:pPr>
        <w:bidi w:val="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696F84" w:rsidRPr="00E309C1" w:rsidRDefault="00696F84" w:rsidP="00B845D2">
      <w:pPr>
        <w:bidi w:val="0"/>
        <w:jc w:val="both"/>
        <w:rPr>
          <w:b/>
          <w:bCs/>
          <w:color w:val="000000" w:themeColor="text1"/>
          <w:sz w:val="26"/>
          <w:szCs w:val="26"/>
          <w:lang w:eastAsia="en-US"/>
        </w:rPr>
      </w:pPr>
      <w:r w:rsidRPr="00E309C1">
        <w:rPr>
          <w:b/>
          <w:bCs/>
          <w:color w:val="000000" w:themeColor="text1"/>
          <w:sz w:val="26"/>
          <w:szCs w:val="26"/>
          <w:lang w:eastAsia="en-US"/>
        </w:rPr>
        <w:t>Net Trade Balance on Registered Goods:</w:t>
      </w:r>
    </w:p>
    <w:p w:rsidR="00696F84" w:rsidRPr="00FC1AE4" w:rsidRDefault="00696F84" w:rsidP="00034EF2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between exports and imports showed 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a </w:t>
      </w:r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3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C070AD" w:rsidRPr="00FC1AE4">
        <w:rPr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compared to </w:t>
      </w:r>
      <w:r w:rsidR="00C070AD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Octo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0D4DC7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While</w:t>
      </w:r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i</w:t>
      </w:r>
      <w:r w:rsidR="009072DF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creased by </w:t>
      </w:r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4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C070AD" w:rsidRPr="00FC1AE4">
        <w:rPr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bookmarkStart w:id="0" w:name="_GoBack"/>
      <w:bookmarkEnd w:id="0"/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398.8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E309C1" w:rsidRDefault="00E309C1" w:rsidP="00E309C1">
      <w:pPr>
        <w:pStyle w:val="Footer"/>
        <w:bidi w:val="0"/>
        <w:rPr>
          <w:b/>
          <w:bCs/>
          <w:sz w:val="20"/>
          <w:szCs w:val="20"/>
        </w:rPr>
      </w:pPr>
    </w:p>
    <w:p w:rsidR="00E309C1" w:rsidRDefault="00E309C1" w:rsidP="00E309C1">
      <w:pPr>
        <w:pStyle w:val="Footer"/>
        <w:bidi w:val="0"/>
        <w:rPr>
          <w:b/>
          <w:bCs/>
          <w:sz w:val="20"/>
          <w:szCs w:val="20"/>
        </w:rPr>
      </w:pPr>
    </w:p>
    <w:p w:rsidR="00E309C1" w:rsidRPr="00E309C1" w:rsidRDefault="00E309C1" w:rsidP="00E309C1">
      <w:pPr>
        <w:pStyle w:val="Footer"/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 w:rsidRPr="004D5348">
        <w:rPr>
          <w:sz w:val="20"/>
          <w:szCs w:val="20"/>
        </w:rPr>
        <w:t>Includes actual data received from official sources</w:t>
      </w:r>
      <w:r>
        <w:rPr>
          <w:sz w:val="20"/>
          <w:szCs w:val="20"/>
        </w:rPr>
        <w:t>.</w:t>
      </w:r>
    </w:p>
    <w:sectPr w:rsidR="00E309C1" w:rsidRPr="00E309C1" w:rsidSect="00E309C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14" w:rsidRDefault="00BA0014" w:rsidP="0006016C">
      <w:r>
        <w:separator/>
      </w:r>
    </w:p>
  </w:endnote>
  <w:endnote w:type="continuationSeparator" w:id="0">
    <w:p w:rsidR="00BA0014" w:rsidRDefault="00BA0014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49819808"/>
      <w:docPartObj>
        <w:docPartGallery w:val="Page Numbers (Bottom of Page)"/>
        <w:docPartUnique/>
      </w:docPartObj>
    </w:sdtPr>
    <w:sdtContent>
      <w:p w:rsidR="00E309C1" w:rsidRDefault="00E309C1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E309C1" w:rsidRDefault="00E30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14" w:rsidRDefault="00BA0014" w:rsidP="0006016C">
      <w:r>
        <w:separator/>
      </w:r>
    </w:p>
  </w:footnote>
  <w:footnote w:type="continuationSeparator" w:id="0">
    <w:p w:rsidR="00BA0014" w:rsidRDefault="00BA0014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C1" w:rsidRDefault="00E309C1" w:rsidP="00E309C1">
    <w:pPr>
      <w:pStyle w:val="Header"/>
    </w:pPr>
  </w:p>
  <w:p w:rsidR="00FC1AE4" w:rsidRPr="0006016C" w:rsidRDefault="00FC1AE4">
    <w:pPr>
      <w:pStyle w:val="Header"/>
      <w:rPr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66594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EF2"/>
    <w:rsid w:val="00034F21"/>
    <w:rsid w:val="00037A93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7347"/>
    <w:rsid w:val="000C7802"/>
    <w:rsid w:val="000D4DC7"/>
    <w:rsid w:val="000D70EE"/>
    <w:rsid w:val="000E3C9E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151A"/>
    <w:rsid w:val="0012131A"/>
    <w:rsid w:val="00122053"/>
    <w:rsid w:val="0012348F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91422"/>
    <w:rsid w:val="00297C4D"/>
    <w:rsid w:val="002A13F9"/>
    <w:rsid w:val="002A1CD3"/>
    <w:rsid w:val="002A4841"/>
    <w:rsid w:val="002A783D"/>
    <w:rsid w:val="002B118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5E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368E"/>
    <w:rsid w:val="003C5034"/>
    <w:rsid w:val="003C5FA4"/>
    <w:rsid w:val="003C736A"/>
    <w:rsid w:val="003D2FBA"/>
    <w:rsid w:val="003D52F8"/>
    <w:rsid w:val="003E0EED"/>
    <w:rsid w:val="003E11F5"/>
    <w:rsid w:val="003E3101"/>
    <w:rsid w:val="003E3AEB"/>
    <w:rsid w:val="003E433B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C0592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244C7"/>
    <w:rsid w:val="00525022"/>
    <w:rsid w:val="00525983"/>
    <w:rsid w:val="00527FD8"/>
    <w:rsid w:val="00530E85"/>
    <w:rsid w:val="00531275"/>
    <w:rsid w:val="0053301D"/>
    <w:rsid w:val="0053401A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ABB"/>
    <w:rsid w:val="005532FC"/>
    <w:rsid w:val="00555256"/>
    <w:rsid w:val="00565341"/>
    <w:rsid w:val="0056745B"/>
    <w:rsid w:val="00570B88"/>
    <w:rsid w:val="00571A16"/>
    <w:rsid w:val="00575818"/>
    <w:rsid w:val="005766FB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2D8"/>
    <w:rsid w:val="0063530E"/>
    <w:rsid w:val="00637093"/>
    <w:rsid w:val="006375F4"/>
    <w:rsid w:val="00643042"/>
    <w:rsid w:val="00643A18"/>
    <w:rsid w:val="006442BF"/>
    <w:rsid w:val="006474B7"/>
    <w:rsid w:val="0065069B"/>
    <w:rsid w:val="00650B26"/>
    <w:rsid w:val="006521D4"/>
    <w:rsid w:val="006607EB"/>
    <w:rsid w:val="006626F0"/>
    <w:rsid w:val="006634E1"/>
    <w:rsid w:val="0066431F"/>
    <w:rsid w:val="0066791C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D1A1D"/>
    <w:rsid w:val="006D3A9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701382"/>
    <w:rsid w:val="00701B26"/>
    <w:rsid w:val="007037E6"/>
    <w:rsid w:val="00704BD3"/>
    <w:rsid w:val="007066D0"/>
    <w:rsid w:val="00707A25"/>
    <w:rsid w:val="00712114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5C67"/>
    <w:rsid w:val="00736F3F"/>
    <w:rsid w:val="00743F63"/>
    <w:rsid w:val="00744DC1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BAA"/>
    <w:rsid w:val="00851B63"/>
    <w:rsid w:val="008541B2"/>
    <w:rsid w:val="00860E9F"/>
    <w:rsid w:val="008622E8"/>
    <w:rsid w:val="0086367E"/>
    <w:rsid w:val="00865D1B"/>
    <w:rsid w:val="008663BB"/>
    <w:rsid w:val="00867787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5B37"/>
    <w:rsid w:val="008A1027"/>
    <w:rsid w:val="008A2EBC"/>
    <w:rsid w:val="008A358A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646F"/>
    <w:rsid w:val="008F7DA4"/>
    <w:rsid w:val="00902223"/>
    <w:rsid w:val="009025C4"/>
    <w:rsid w:val="00903EED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0BD2"/>
    <w:rsid w:val="00941789"/>
    <w:rsid w:val="00942ED2"/>
    <w:rsid w:val="00943413"/>
    <w:rsid w:val="00944EAC"/>
    <w:rsid w:val="009461E2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7C18"/>
    <w:rsid w:val="00B60D1F"/>
    <w:rsid w:val="00B62521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A0014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864"/>
    <w:rsid w:val="00BE654A"/>
    <w:rsid w:val="00BE6998"/>
    <w:rsid w:val="00BF0215"/>
    <w:rsid w:val="00BF0B53"/>
    <w:rsid w:val="00BF5566"/>
    <w:rsid w:val="00BF604F"/>
    <w:rsid w:val="00C00F3A"/>
    <w:rsid w:val="00C070AD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672"/>
    <w:rsid w:val="00CD44F0"/>
    <w:rsid w:val="00CD68D9"/>
    <w:rsid w:val="00CD6DA6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1177"/>
    <w:rsid w:val="00D81A7A"/>
    <w:rsid w:val="00D829A0"/>
    <w:rsid w:val="00D87183"/>
    <w:rsid w:val="00D87BB1"/>
    <w:rsid w:val="00D90519"/>
    <w:rsid w:val="00D95C79"/>
    <w:rsid w:val="00DA0F16"/>
    <w:rsid w:val="00DA1B9F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E07AD"/>
    <w:rsid w:val="00DE4CCE"/>
    <w:rsid w:val="00DE5198"/>
    <w:rsid w:val="00DF2B14"/>
    <w:rsid w:val="00DF2CB6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9C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1747"/>
    <w:rsid w:val="00F242DF"/>
    <w:rsid w:val="00F26A38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1\news%20releases\news%20release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November 2009-2018</a:t>
            </a:r>
          </a:p>
        </c:rich>
      </c:tx>
      <c:layout>
        <c:manualLayout>
          <c:xMode val="edge"/>
          <c:yMode val="edge"/>
          <c:x val="0.21039533101840543"/>
          <c:y val="2.5579352260270815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677"/>
          <c:w val="0.77114328100291796"/>
          <c:h val="0.60094139197438623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6759752856979855E-2"/>
                  <c:y val="-4.2757392656047902E-2"/>
                </c:manualLayout>
              </c:layout>
              <c:showVal val="1"/>
            </c:dLbl>
            <c:dLbl>
              <c:idx val="9"/>
              <c:layout>
                <c:manualLayout>
                  <c:x val="-1.8529205588431888E-3"/>
                  <c:y val="-3.186293664305543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118</c:v>
                </c:pt>
                <c:pt idx="1">
                  <c:v>40483</c:v>
                </c:pt>
                <c:pt idx="2">
                  <c:v>40848</c:v>
                </c:pt>
                <c:pt idx="3">
                  <c:v>41214</c:v>
                </c:pt>
                <c:pt idx="4">
                  <c:v>41579</c:v>
                </c:pt>
                <c:pt idx="5">
                  <c:v>41944</c:v>
                </c:pt>
                <c:pt idx="6">
                  <c:v>42309</c:v>
                </c:pt>
                <c:pt idx="7">
                  <c:v>42675</c:v>
                </c:pt>
                <c:pt idx="8">
                  <c:v>43040</c:v>
                </c:pt>
                <c:pt idx="9">
                  <c:v>43405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09.5</c:v>
                </c:pt>
                <c:pt idx="1">
                  <c:v>321.8</c:v>
                </c:pt>
                <c:pt idx="2">
                  <c:v>361.3</c:v>
                </c:pt>
                <c:pt idx="3">
                  <c:v>377.4</c:v>
                </c:pt>
                <c:pt idx="4">
                  <c:v>388.3</c:v>
                </c:pt>
                <c:pt idx="5">
                  <c:v>396</c:v>
                </c:pt>
                <c:pt idx="6">
                  <c:v>416.6</c:v>
                </c:pt>
                <c:pt idx="7" formatCode="0.0">
                  <c:v>477.5</c:v>
                </c:pt>
                <c:pt idx="8" formatCode="0.0">
                  <c:v>441.4</c:v>
                </c:pt>
                <c:pt idx="9" formatCode="0.0">
                  <c:v>494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62170489531E-2"/>
                  <c:y val="-3.508332156162713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5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118</c:v>
                </c:pt>
                <c:pt idx="1">
                  <c:v>40483</c:v>
                </c:pt>
                <c:pt idx="2">
                  <c:v>40848</c:v>
                </c:pt>
                <c:pt idx="3">
                  <c:v>41214</c:v>
                </c:pt>
                <c:pt idx="4">
                  <c:v>41579</c:v>
                </c:pt>
                <c:pt idx="5">
                  <c:v>41944</c:v>
                </c:pt>
                <c:pt idx="6">
                  <c:v>42309</c:v>
                </c:pt>
                <c:pt idx="7">
                  <c:v>42675</c:v>
                </c:pt>
                <c:pt idx="8">
                  <c:v>43040</c:v>
                </c:pt>
                <c:pt idx="9">
                  <c:v>43405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41.4</c:v>
                </c:pt>
                <c:pt idx="1">
                  <c:v>60.7</c:v>
                </c:pt>
                <c:pt idx="2">
                  <c:v>69</c:v>
                </c:pt>
                <c:pt idx="3">
                  <c:v>75.099999999999994</c:v>
                </c:pt>
                <c:pt idx="4">
                  <c:v>85</c:v>
                </c:pt>
                <c:pt idx="5">
                  <c:v>76</c:v>
                </c:pt>
                <c:pt idx="6">
                  <c:v>81.3</c:v>
                </c:pt>
                <c:pt idx="7" formatCode="0.0">
                  <c:v>89.7</c:v>
                </c:pt>
                <c:pt idx="8" formatCode="0.0">
                  <c:v>93</c:v>
                </c:pt>
                <c:pt idx="9" formatCode="0.0">
                  <c:v>95.6</c:v>
                </c:pt>
              </c:numCache>
            </c:numRef>
          </c:val>
        </c:ser>
        <c:marker val="1"/>
        <c:axId val="96374784"/>
        <c:axId val="96376320"/>
      </c:lineChart>
      <c:dateAx>
        <c:axId val="96374784"/>
        <c:scaling>
          <c:orientation val="minMax"/>
          <c:max val="43405"/>
          <c:min val="40118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376320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96376320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8E-2"/>
              <c:y val="0.25857095714145484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37478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5356885944812424"/>
          <c:y val="0.8938516505324734"/>
          <c:w val="0.49514993438320232"/>
          <c:h val="7.2850711887836636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ECBF-1EF4-413B-9A15-2E5065A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1-22T09:23:00Z</cp:lastPrinted>
  <dcterms:created xsi:type="dcterms:W3CDTF">2019-01-22T09:27:00Z</dcterms:created>
  <dcterms:modified xsi:type="dcterms:W3CDTF">2019-01-22T09:27:00Z</dcterms:modified>
</cp:coreProperties>
</file>